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2:Graph Algorithms and NP-Complet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2:Graph Algorithms and NP-Comple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ata Structures and Algorithms 2:Graph Algorithms and NP-Comple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